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7E" w:rsidRPr="00D76247" w:rsidRDefault="005A2F7E">
      <w:pPr>
        <w:rPr>
          <w:rFonts w:ascii="Times New Roman" w:hAnsi="Times New Roman" w:cs="Times New Roman"/>
          <w:b/>
          <w:sz w:val="28"/>
          <w:szCs w:val="28"/>
        </w:rPr>
      </w:pPr>
      <w:r w:rsidRPr="00D76247">
        <w:rPr>
          <w:rFonts w:ascii="Times New Roman" w:hAnsi="Times New Roman" w:cs="Times New Roman"/>
          <w:b/>
          <w:sz w:val="28"/>
          <w:szCs w:val="28"/>
        </w:rPr>
        <w:t>Temat: Zabawy słowno -  muzyczno – ruchowe.</w:t>
      </w:r>
    </w:p>
    <w:p w:rsidR="005A2F7E" w:rsidRPr="00D76247" w:rsidRDefault="005A2F7E">
      <w:pPr>
        <w:rPr>
          <w:rFonts w:ascii="Times New Roman" w:hAnsi="Times New Roman" w:cs="Times New Roman"/>
          <w:b/>
          <w:sz w:val="28"/>
          <w:szCs w:val="28"/>
        </w:rPr>
      </w:pPr>
      <w:r w:rsidRPr="00D76247">
        <w:rPr>
          <w:rFonts w:ascii="Times New Roman" w:hAnsi="Times New Roman" w:cs="Times New Roman"/>
          <w:b/>
          <w:sz w:val="28"/>
          <w:szCs w:val="28"/>
        </w:rPr>
        <w:t>Data: 14.04.21</w:t>
      </w:r>
    </w:p>
    <w:p w:rsidR="005A2F7E" w:rsidRPr="005A2F7E" w:rsidRDefault="005A2F7E">
      <w:pPr>
        <w:rPr>
          <w:rFonts w:ascii="Times New Roman" w:hAnsi="Times New Roman" w:cs="Times New Roman"/>
          <w:sz w:val="28"/>
          <w:szCs w:val="28"/>
        </w:rPr>
      </w:pPr>
    </w:p>
    <w:p w:rsidR="00D76247" w:rsidRDefault="005A2F7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76247">
        <w:rPr>
          <w:rFonts w:ascii="Times New Roman" w:hAnsi="Times New Roman" w:cs="Times New Roman"/>
          <w:b/>
          <w:color w:val="008000"/>
          <w:sz w:val="32"/>
          <w:szCs w:val="32"/>
        </w:rPr>
        <w:t>Zapraszam Was drogie dzieci do wspólnych zabaw.</w:t>
      </w:r>
    </w:p>
    <w:p w:rsidR="005A2F7E" w:rsidRPr="00D76247" w:rsidRDefault="005A2F7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D7624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Zaczynamy:</w:t>
      </w:r>
    </w:p>
    <w:p w:rsidR="005A2F7E" w:rsidRPr="005A2F7E" w:rsidRDefault="005A2F7E">
      <w:pPr>
        <w:rPr>
          <w:rFonts w:ascii="Times New Roman" w:hAnsi="Times New Roman" w:cs="Times New Roman"/>
          <w:b/>
          <w:sz w:val="28"/>
          <w:szCs w:val="28"/>
        </w:rPr>
      </w:pPr>
      <w:r w:rsidRPr="005A2F7E">
        <w:rPr>
          <w:rFonts w:ascii="Times New Roman" w:hAnsi="Times New Roman" w:cs="Times New Roman"/>
          <w:b/>
          <w:sz w:val="28"/>
          <w:szCs w:val="28"/>
        </w:rPr>
        <w:t>Piosenka „ Co to za zwierzątko słychać?”</w:t>
      </w:r>
    </w:p>
    <w:p w:rsidR="00775E26" w:rsidRPr="005A2F7E" w:rsidRDefault="00995770">
      <w:pPr>
        <w:rPr>
          <w:sz w:val="28"/>
          <w:szCs w:val="28"/>
        </w:rPr>
      </w:pPr>
      <w:hyperlink r:id="rId5" w:history="1">
        <w:r w:rsidR="005A2F7E" w:rsidRPr="005A2F7E">
          <w:rPr>
            <w:rStyle w:val="Hipercze"/>
            <w:rFonts w:ascii="Times New Roman" w:hAnsi="Times New Roman" w:cs="Times New Roman"/>
            <w:sz w:val="28"/>
            <w:szCs w:val="28"/>
          </w:rPr>
          <w:t>https://www.facebook.com/jedynka/videos/461928015255918</w:t>
        </w:r>
      </w:hyperlink>
    </w:p>
    <w:p w:rsidR="005A2F7E" w:rsidRDefault="005A2F7E" w:rsidP="005A2F7E">
      <w:pPr>
        <w:jc w:val="center"/>
      </w:pP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Ko, ko, ko, ko, ko, ko</w:t>
      </w: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ierzątko słychać? Ko, ko,ko!</w:t>
      </w: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To kurka przecież jest, to kurka przecież jest!</w:t>
      </w: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</w:t>
      </w:r>
      <w:r w:rsidR="00D76247" w:rsidRPr="00D76247">
        <w:rPr>
          <w:rFonts w:ascii="Times New Roman" w:hAnsi="Times New Roman" w:cs="Times New Roman"/>
          <w:sz w:val="32"/>
          <w:szCs w:val="32"/>
        </w:rPr>
        <w:t>i</w:t>
      </w:r>
      <w:r w:rsidRPr="00D76247">
        <w:rPr>
          <w:rFonts w:ascii="Times New Roman" w:hAnsi="Times New Roman" w:cs="Times New Roman"/>
          <w:sz w:val="32"/>
          <w:szCs w:val="32"/>
        </w:rPr>
        <w:t xml:space="preserve">erzątko słychać ? Ko, ko , ko. </w:t>
      </w:r>
      <w:r w:rsidRPr="00D76247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  </w:t>
      </w: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noProof/>
          <w:sz w:val="32"/>
          <w:szCs w:val="32"/>
          <w:lang w:eastAsia="pl-PL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D7624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76677" cy="1206230"/>
            <wp:effectExtent l="19050" t="0" r="9323" b="0"/>
            <wp:docPr id="8" name="Obraz 1" descr="Obrazek dla Dziecka 30x30 Brązowa kurka - 7732752215 - oficjalne archiwum 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ek dla Dziecka 30x30 Brązowa kurka - 7732752215 - oficjalne archiwum  All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559" r="21282" b="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675" cy="120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7E" w:rsidRDefault="005A2F7E" w:rsidP="005A2F7E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A2F7E" w:rsidRDefault="005A2F7E" w:rsidP="005A2F7E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Muu, muu,muu; muu, muu, muu;</w:t>
      </w: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ierzątko słychać? Muu, muu, muu!</w:t>
      </w: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To krówka  przecież jest, to krówka  przecież jest!</w:t>
      </w:r>
    </w:p>
    <w:p w:rsidR="005A2F7E" w:rsidRPr="00D76247" w:rsidRDefault="005A2F7E" w:rsidP="005A2F7E">
      <w:pPr>
        <w:pStyle w:val="Bezodstpw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</w:t>
      </w:r>
      <w:r w:rsidR="00D76247" w:rsidRPr="00D76247">
        <w:rPr>
          <w:rFonts w:ascii="Times New Roman" w:hAnsi="Times New Roman" w:cs="Times New Roman"/>
          <w:sz w:val="32"/>
          <w:szCs w:val="32"/>
        </w:rPr>
        <w:t>i</w:t>
      </w:r>
      <w:r w:rsidRPr="00D76247">
        <w:rPr>
          <w:rFonts w:ascii="Times New Roman" w:hAnsi="Times New Roman" w:cs="Times New Roman"/>
          <w:sz w:val="32"/>
          <w:szCs w:val="32"/>
        </w:rPr>
        <w:t>erzątko słychać ? Muu, muu, muu!</w:t>
      </w:r>
      <w:r w:rsidRPr="00D76247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 </w:t>
      </w:r>
    </w:p>
    <w:p w:rsidR="00D76247" w:rsidRDefault="00D76247" w:rsidP="005A2F7E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D7624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259169" cy="1838527"/>
            <wp:effectExtent l="19050" t="0" r="0" b="0"/>
            <wp:docPr id="9" name="Obraz 4" descr="Krowa oczy Zdjęcia stockowe - krowie oczy, stock zdjęcia royalty-free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owa oczy Zdjęcia stockowe - krowie oczy, stock zdjęcia royalty-free | 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76" cy="184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14" w:rsidRPr="005A2F7E" w:rsidRDefault="00E22414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5A2F7E" w:rsidRDefault="005A2F7E" w:rsidP="005A2F7E">
      <w:pPr>
        <w:pStyle w:val="Bezodstpw"/>
        <w:rPr>
          <w:noProof/>
          <w:lang w:eastAsia="pl-PL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Chrum, chrum, chrum; chrum , chrum, chrum;</w:t>
      </w: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ierzątko słychać? Chrum, chrum, chrum</w:t>
      </w: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To świnka przecież jest, to świnka  przecież jest!</w:t>
      </w: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ierzątko słychać ? Chrum, chrum, chrum!</w:t>
      </w:r>
    </w:p>
    <w:p w:rsidR="00D76247" w:rsidRDefault="00D76247" w:rsidP="00E2241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22414" w:rsidRDefault="00E22414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22414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762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50369" cy="1867711"/>
            <wp:effectExtent l="19050" t="0" r="7181" b="0"/>
            <wp:docPr id="18" name="Obraz 7" descr="Obraz mała świnka, fototapeta na ścianę - BajeczneObra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ała świnka, fototapeta na ścianę - BajeczneObrazy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13" cy="18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 xml:space="preserve">Hau, hau, hau; Hau, hau, hau; </w:t>
      </w: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 xml:space="preserve">Co to za zwierzątko słychać? Hau, hau, hau; </w:t>
      </w: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To piesek przecież jest, to piesek  przecież jest!</w:t>
      </w:r>
    </w:p>
    <w:p w:rsidR="00E22414" w:rsidRPr="00D76247" w:rsidRDefault="00E22414" w:rsidP="00E22414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 xml:space="preserve">Co to za zwierzątko słychać ? Hau, hau, hau; </w:t>
      </w:r>
    </w:p>
    <w:p w:rsidR="00D76247" w:rsidRDefault="00D76247" w:rsidP="00E2241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E22414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E22414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762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73571" cy="3433864"/>
            <wp:effectExtent l="19050" t="0" r="0" b="0"/>
            <wp:docPr id="12" name="Obraz 10" descr="Dzień Psa: specjalne akcje w Gdańs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zień Psa: specjalne akcje w Gdańs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447" r="26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09" cy="343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D4031" w:rsidRPr="00D76247" w:rsidRDefault="001D4031" w:rsidP="001D4031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 xml:space="preserve">Miau, miau, miau: Miau, miau, miau: </w:t>
      </w:r>
    </w:p>
    <w:p w:rsidR="001D4031" w:rsidRPr="00D76247" w:rsidRDefault="001D4031" w:rsidP="001D4031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 xml:space="preserve">Co to za zwierzątko słychać? Miau, miau, miau: </w:t>
      </w:r>
    </w:p>
    <w:p w:rsidR="001D4031" w:rsidRPr="00D76247" w:rsidRDefault="001D4031" w:rsidP="001D4031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To kotek przecież jest, to kotek  przecież jest!</w:t>
      </w:r>
    </w:p>
    <w:p w:rsidR="001D4031" w:rsidRPr="005A2F7E" w:rsidRDefault="001D4031" w:rsidP="001D403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ierzątko słychać ?  Miau, miau, miau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4031" w:rsidRDefault="00D76247" w:rsidP="001D4031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762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49443" cy="2227634"/>
            <wp:effectExtent l="19050" t="0" r="8107" b="0"/>
            <wp:docPr id="15" name="Obraz 13" descr="Najlepszy kot dla dziecka. Mamy listę ras! | Mamotoj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jlepszy kot dla dziecka. Mamy listę ras! | Mamotoja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98" cy="222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7" w:rsidRDefault="00D76247" w:rsidP="001D40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1D40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1D40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1D4031" w:rsidRPr="00D76247" w:rsidRDefault="001D4031" w:rsidP="001D4031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Kwa, kwa,kwa; Kwa, kwa, kwa;</w:t>
      </w:r>
    </w:p>
    <w:p w:rsidR="001D4031" w:rsidRPr="00D76247" w:rsidRDefault="001D4031" w:rsidP="001D4031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ierzątko słychać? Kwa, kwa, kwa;</w:t>
      </w:r>
    </w:p>
    <w:p w:rsidR="001D4031" w:rsidRPr="00D76247" w:rsidRDefault="001D4031" w:rsidP="001D4031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To kaczka  przecież jest, to kaczka  przecież jest!</w:t>
      </w:r>
    </w:p>
    <w:p w:rsidR="001D4031" w:rsidRPr="00D76247" w:rsidRDefault="001D4031" w:rsidP="001D4031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t>Co to za zwierzątko słychać ?  Kwa, kwa, kwa!</w:t>
      </w:r>
    </w:p>
    <w:p w:rsidR="001D4031" w:rsidRPr="00D76247" w:rsidRDefault="001D4031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</w:p>
    <w:p w:rsidR="00D76247" w:rsidRPr="00D76247" w:rsidRDefault="00D76247" w:rsidP="005A2F7E">
      <w:pPr>
        <w:pStyle w:val="Bezodstpw"/>
        <w:rPr>
          <w:rFonts w:ascii="Times New Roman" w:hAnsi="Times New Roman" w:cs="Times New Roman"/>
          <w:sz w:val="32"/>
          <w:szCs w:val="32"/>
        </w:rPr>
      </w:pPr>
      <w:r w:rsidRPr="00D76247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037384" cy="2782110"/>
            <wp:effectExtent l="19050" t="0" r="1216" b="0"/>
            <wp:docPr id="17" name="Obraz 16" descr="Kaczki Pekin opis hodowla w Polsce cena systemu cho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czki Pekin opis hodowla w Polsce cena systemu chow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150" cy="278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F578DC" w:rsidRDefault="001D4031" w:rsidP="00F578DC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78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bawa </w:t>
      </w:r>
      <w:r w:rsidR="00F578DC" w:rsidRPr="00F578DC">
        <w:rPr>
          <w:rFonts w:ascii="Times New Roman" w:hAnsi="Times New Roman" w:cs="Times New Roman"/>
          <w:b/>
          <w:sz w:val="28"/>
          <w:szCs w:val="28"/>
        </w:rPr>
        <w:t xml:space="preserve"> słowna  „ </w:t>
      </w:r>
      <w:r w:rsidR="00F578DC" w:rsidRPr="00F578DC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Dopowiedz i zrób</w:t>
      </w:r>
      <w:r w:rsidR="00F578DC" w:rsidRPr="00F578D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</w:t>
      </w:r>
    </w:p>
    <w:p w:rsidR="00F578DC" w:rsidRPr="00F578DC" w:rsidRDefault="00F578DC" w:rsidP="00F578DC">
      <w:pPr>
        <w:pStyle w:val="Bezodstpw"/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578D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  mówi zdania, których zakończenia – słowa do rymu – dopowiada dziecko. Dziecko wykonuje czynność, o której jest mowa w zdaniu.</w:t>
      </w:r>
    </w:p>
    <w:p w:rsidR="00F578DC" w:rsidRPr="00F578DC" w:rsidRDefault="00F578DC" w:rsidP="00F578DC">
      <w:pPr>
        <w:pStyle w:val="Bezodstpw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wiedz: prosię i podrap się po … nosie.</w:t>
      </w: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wiedz: koń i wyciągnij do mnie… dłoń.</w:t>
      </w: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wiedz: krowy i dotknij palcem … głowy.</w:t>
      </w: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 xml:space="preserve">Powiedz: króliczki i nadmij … policzki. </w:t>
      </w: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wiedz: kaczuszka i dotknij łokciem …brzuszka.</w:t>
      </w: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  <w:t>Powiedz: psy i klaśnij raz, dwa, …trzy.</w:t>
      </w:r>
      <w:r w:rsidRPr="00F578DC">
        <w:rPr>
          <w:rFonts w:ascii="Times New Roman" w:eastAsia="Times New Roman" w:hAnsi="Times New Roman" w:cs="Times New Roman"/>
          <w:sz w:val="28"/>
          <w:szCs w:val="28"/>
          <w:lang w:eastAsia="pl-PL"/>
        </w:rPr>
        <w:br/>
      </w:r>
    </w:p>
    <w:p w:rsidR="00F578DC" w:rsidRPr="00F578DC" w:rsidRDefault="00F578DC" w:rsidP="00F578DC">
      <w:pPr>
        <w:rPr>
          <w:rFonts w:ascii="Times New Roman" w:hAnsi="Times New Roman" w:cs="Times New Roman"/>
          <w:sz w:val="28"/>
          <w:szCs w:val="28"/>
        </w:rPr>
      </w:pPr>
      <w:r w:rsidRPr="00F578DC">
        <w:rPr>
          <w:rFonts w:ascii="Times New Roman" w:hAnsi="Times New Roman" w:cs="Times New Roman"/>
          <w:b/>
          <w:sz w:val="28"/>
          <w:szCs w:val="28"/>
        </w:rPr>
        <w:t xml:space="preserve"> Zabawa rytmiczno-ruchowa.</w:t>
      </w:r>
      <w:r w:rsidRPr="00F578DC">
        <w:rPr>
          <w:rFonts w:ascii="Times New Roman" w:hAnsi="Times New Roman" w:cs="Times New Roman"/>
          <w:b/>
          <w:sz w:val="28"/>
          <w:szCs w:val="28"/>
        </w:rPr>
        <w:br/>
      </w:r>
      <w:r w:rsidRPr="00F578DC">
        <w:rPr>
          <w:rFonts w:ascii="Times New Roman" w:hAnsi="Times New Roman" w:cs="Times New Roman"/>
          <w:sz w:val="28"/>
          <w:szCs w:val="28"/>
        </w:rPr>
        <w:t>Rodzic czyta tekst , a dziecko wykonuje odpowiednie ruchy:</w:t>
      </w:r>
    </w:p>
    <w:p w:rsidR="00F578DC" w:rsidRDefault="00F578DC" w:rsidP="00F578DC">
      <w:pPr>
        <w:rPr>
          <w:rFonts w:ascii="Times New Roman" w:hAnsi="Times New Roman" w:cs="Times New Roman"/>
          <w:b/>
          <w:sz w:val="28"/>
          <w:szCs w:val="28"/>
        </w:rPr>
      </w:pPr>
      <w:r w:rsidRPr="00F578DC">
        <w:rPr>
          <w:rFonts w:ascii="Times New Roman" w:hAnsi="Times New Roman" w:cs="Times New Roman"/>
          <w:sz w:val="28"/>
          <w:szCs w:val="28"/>
        </w:rPr>
        <w:t xml:space="preserve">Jak to miło być kaczuszką, machać sobie </w:t>
      </w:r>
      <w:r w:rsidRPr="00F578DC">
        <w:rPr>
          <w:rFonts w:ascii="Times New Roman" w:hAnsi="Times New Roman" w:cs="Times New Roman"/>
          <w:b/>
          <w:sz w:val="28"/>
          <w:szCs w:val="28"/>
        </w:rPr>
        <w:t>prawą nóżką.</w:t>
      </w:r>
      <w:r w:rsidRPr="00F578DC">
        <w:rPr>
          <w:rFonts w:ascii="Times New Roman" w:hAnsi="Times New Roman" w:cs="Times New Roman"/>
          <w:b/>
          <w:sz w:val="28"/>
          <w:szCs w:val="28"/>
        </w:rPr>
        <w:br/>
      </w:r>
      <w:r w:rsidRPr="00F578DC">
        <w:rPr>
          <w:rFonts w:ascii="Times New Roman" w:hAnsi="Times New Roman" w:cs="Times New Roman"/>
          <w:sz w:val="28"/>
          <w:szCs w:val="28"/>
        </w:rPr>
        <w:t xml:space="preserve">Szczery uśmiech mieć na dziobie, </w:t>
      </w:r>
      <w:r w:rsidRPr="00F578DC">
        <w:rPr>
          <w:rFonts w:ascii="Times New Roman" w:hAnsi="Times New Roman" w:cs="Times New Roman"/>
          <w:b/>
          <w:sz w:val="28"/>
          <w:szCs w:val="28"/>
        </w:rPr>
        <w:t xml:space="preserve">prawą nóżką tupać sobie. </w:t>
      </w:r>
      <w:r w:rsidRPr="00F578DC">
        <w:rPr>
          <w:rFonts w:ascii="Times New Roman" w:hAnsi="Times New Roman" w:cs="Times New Roman"/>
          <w:b/>
          <w:sz w:val="28"/>
          <w:szCs w:val="28"/>
        </w:rPr>
        <w:br/>
        <w:t xml:space="preserve">Tup, tup, tup, tup, tup, tup, tup, tup, tup. </w:t>
      </w:r>
    </w:p>
    <w:p w:rsidR="00F578DC" w:rsidRPr="00D76247" w:rsidRDefault="00F578DC" w:rsidP="00D76247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578DC">
        <w:rPr>
          <w:rFonts w:ascii="Times New Roman" w:hAnsi="Times New Roman" w:cs="Times New Roman"/>
          <w:b/>
          <w:sz w:val="28"/>
          <w:szCs w:val="28"/>
        </w:rPr>
        <w:br/>
      </w:r>
      <w:r w:rsidRPr="00F578DC">
        <w:rPr>
          <w:rFonts w:ascii="Times New Roman" w:hAnsi="Times New Roman" w:cs="Times New Roman"/>
          <w:sz w:val="28"/>
          <w:szCs w:val="28"/>
        </w:rPr>
        <w:t xml:space="preserve">Idzie kaczka nieboraczka, śmiesznie człapie w luźnych laczkach. </w:t>
      </w:r>
      <w:r w:rsidRPr="00F578DC">
        <w:rPr>
          <w:rFonts w:ascii="Times New Roman" w:hAnsi="Times New Roman" w:cs="Times New Roman"/>
          <w:sz w:val="28"/>
          <w:szCs w:val="28"/>
        </w:rPr>
        <w:br/>
        <w:t>Za tą kaczką druga kaczka, idzie kaczek cała paczka.</w:t>
      </w:r>
      <w:r w:rsidRPr="00F578DC">
        <w:rPr>
          <w:rFonts w:ascii="Times New Roman" w:hAnsi="Times New Roman" w:cs="Times New Roman"/>
          <w:sz w:val="28"/>
          <w:szCs w:val="28"/>
        </w:rPr>
        <w:br/>
        <w:t xml:space="preserve">Jak to miło być kaczuszką, </w:t>
      </w:r>
      <w:r w:rsidRPr="00F578DC">
        <w:rPr>
          <w:rFonts w:ascii="Times New Roman" w:hAnsi="Times New Roman" w:cs="Times New Roman"/>
          <w:b/>
          <w:sz w:val="28"/>
          <w:szCs w:val="28"/>
        </w:rPr>
        <w:t xml:space="preserve">machać sobie lewą nóżką. </w:t>
      </w:r>
      <w:r w:rsidRPr="00F578DC">
        <w:rPr>
          <w:rFonts w:ascii="Times New Roman" w:hAnsi="Times New Roman" w:cs="Times New Roman"/>
          <w:b/>
          <w:sz w:val="28"/>
          <w:szCs w:val="28"/>
        </w:rPr>
        <w:br/>
      </w:r>
      <w:r w:rsidRPr="00F578DC">
        <w:rPr>
          <w:rFonts w:ascii="Times New Roman" w:hAnsi="Times New Roman" w:cs="Times New Roman"/>
          <w:sz w:val="28"/>
          <w:szCs w:val="28"/>
        </w:rPr>
        <w:t xml:space="preserve">Szczery uśmiech mieć na dziobie, </w:t>
      </w:r>
      <w:r w:rsidRPr="00F578DC">
        <w:rPr>
          <w:rFonts w:ascii="Times New Roman" w:hAnsi="Times New Roman" w:cs="Times New Roman"/>
          <w:b/>
          <w:sz w:val="28"/>
          <w:szCs w:val="28"/>
        </w:rPr>
        <w:t xml:space="preserve">lewą nóżką tupać sobie. </w:t>
      </w:r>
      <w:r w:rsidRPr="00F578DC">
        <w:rPr>
          <w:rFonts w:ascii="Times New Roman" w:hAnsi="Times New Roman" w:cs="Times New Roman"/>
          <w:b/>
          <w:sz w:val="28"/>
          <w:szCs w:val="28"/>
        </w:rPr>
        <w:br/>
        <w:t xml:space="preserve">Tup, tup, tup, tup, tup, tup, tup, tup, tup. </w:t>
      </w:r>
      <w:r w:rsidRPr="00F578D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noProof/>
          <w:lang w:eastAsia="pl-PL"/>
        </w:rPr>
        <w:drawing>
          <wp:inline distT="0" distB="0" distL="0" distR="0">
            <wp:extent cx="5759179" cy="2558374"/>
            <wp:effectExtent l="19050" t="0" r="0" b="0"/>
            <wp:docPr id="1" name="Obraz 1" descr="Kaczka Pekin Czarnocin - Sprzedajem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zka Pekin Czarnocin - Sprzedajemy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9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79" cy="255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78DC">
        <w:rPr>
          <w:rFonts w:ascii="Times New Roman" w:hAnsi="Times New Roman" w:cs="Times New Roman"/>
          <w:sz w:val="28"/>
          <w:szCs w:val="28"/>
        </w:rPr>
        <w:br/>
      </w:r>
      <w:r w:rsidRPr="00D76247">
        <w:rPr>
          <w:rFonts w:ascii="Times New Roman" w:hAnsi="Times New Roman" w:cs="Times New Roman"/>
          <w:b/>
          <w:color w:val="008000"/>
          <w:sz w:val="28"/>
          <w:szCs w:val="28"/>
        </w:rPr>
        <w:t>Zapraszam chętne dzieci do pokolorowania bądź pomalowania farbami wybranego przez siebie zwierzątka.</w:t>
      </w:r>
    </w:p>
    <w:p w:rsidR="00F578DC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762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760720" cy="8249605"/>
            <wp:effectExtent l="19050" t="0" r="0" b="0"/>
            <wp:docPr id="19" name="Obraz 4" descr="Kolorowanka Mała kaczuszka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lorowanka Mała kaczuszka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8DC" w:rsidRDefault="00F578DC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7624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60720" cy="8443436"/>
            <wp:effectExtent l="19050" t="0" r="0" b="0"/>
            <wp:docPr id="20" name="Obraz 7" descr="Kolorowanka Kaczk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Kaczk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6247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420660" cy="6429983"/>
            <wp:effectExtent l="19050" t="0" r="0" b="0"/>
            <wp:docPr id="6" name="Obraz 10" descr="Kolorowanka Kura domowa | Kolorowanki dla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rowanka Kura domowa | Kolorowanki dla dzieci do druk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60" cy="642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7" w:rsidRPr="005A2F7E" w:rsidRDefault="00D76247" w:rsidP="005A2F7E">
      <w:pPr>
        <w:pStyle w:val="Bezodstpw"/>
        <w:rPr>
          <w:rFonts w:ascii="Times New Roman" w:hAnsi="Times New Roman" w:cs="Times New Roman"/>
          <w:sz w:val="28"/>
          <w:szCs w:val="28"/>
        </w:rPr>
      </w:pPr>
    </w:p>
    <w:sectPr w:rsidR="00D76247" w:rsidRPr="005A2F7E" w:rsidSect="00775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compat/>
  <w:rsids>
    <w:rsidRoot w:val="005A2F7E"/>
    <w:rsid w:val="001D4031"/>
    <w:rsid w:val="005A2F7E"/>
    <w:rsid w:val="00775E26"/>
    <w:rsid w:val="00995770"/>
    <w:rsid w:val="00D76247"/>
    <w:rsid w:val="00E22414"/>
    <w:rsid w:val="00F5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E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A2F7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F7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A2F7E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F578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facebook.com/jedynka/videos/461928015255918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E381-B9B7-49AD-9CB7-58361A3E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dcterms:created xsi:type="dcterms:W3CDTF">2021-04-13T16:26:00Z</dcterms:created>
  <dcterms:modified xsi:type="dcterms:W3CDTF">2021-04-13T18:51:00Z</dcterms:modified>
</cp:coreProperties>
</file>